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1163" w14:textId="77777777" w:rsidR="002B4D7A" w:rsidRDefault="00000000">
      <w:pPr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28DD3C" wp14:editId="04BC255C">
            <wp:extent cx="5943600" cy="1092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DD6D16B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52CB02A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6F213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color w:val="2F5496"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785ADCCD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50D594CA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2CB9EE03" w14:textId="7F9204A1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робота №</w:t>
      </w:r>
      <w:r w:rsidR="00E1735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2</w:t>
      </w:r>
    </w:p>
    <w:p w14:paraId="73ECC0C1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CAB99E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</w:p>
    <w:p w14:paraId="3E3B50F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і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соби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управління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»</w:t>
      </w:r>
    </w:p>
    <w:p w14:paraId="049EC43E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9DB3931" w14:textId="0AA55A0B" w:rsidR="002B4D7A" w:rsidRPr="00130240" w:rsidRDefault="00000000">
      <w:pPr>
        <w:spacing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Тема: «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датку</w:t>
      </w:r>
      <w:proofErr w:type="spellEnd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и</w:t>
      </w:r>
      <w:proofErr w:type="spellEnd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ієнтованого</w:t>
      </w:r>
      <w:proofErr w:type="spellEnd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заємодію</w:t>
      </w:r>
      <w:proofErr w:type="spellEnd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 СУБД </w:t>
      </w:r>
      <w:proofErr w:type="spellStart"/>
      <w:r w:rsidR="00E17350" w:rsidRPr="00E1735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ostgreSQL</w:t>
      </w:r>
      <w:proofErr w:type="spellEnd"/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4A2DEF4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3024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F408460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49234911" w14:textId="77777777" w:rsidR="002B4D7A" w:rsidRPr="00130240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B6E41F" w14:textId="77777777" w:rsidR="002B4D7A" w:rsidRPr="00130240" w:rsidRDefault="0000000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85A5606" w14:textId="3C87C15E" w:rsidR="002B4D7A" w:rsidRPr="00130240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</w:t>
      </w:r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студент 3 курсу</w:t>
      </w:r>
    </w:p>
    <w:p w14:paraId="2CA2F913" w14:textId="6CF0EDE2" w:rsidR="002B4D7A" w:rsidRPr="00130240" w:rsidRDefault="0013024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-03</w:t>
      </w:r>
    </w:p>
    <w:p w14:paraId="033A2007" w14:textId="39520BFF" w:rsidR="002B4D7A" w:rsidRPr="00130240" w:rsidRDefault="00130240">
      <w:pPr>
        <w:spacing w:line="36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нець А.М</w:t>
      </w:r>
    </w:p>
    <w:p w14:paraId="67EB6304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Петрашенко А.В.</w:t>
      </w:r>
    </w:p>
    <w:p w14:paraId="4C426C51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799C6CC4" w14:textId="77777777" w:rsidR="00A56C17" w:rsidRDefault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2446E" w14:textId="19B96D22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48041B" w14:textId="77777777" w:rsidR="002B4D7A" w:rsidRPr="00130240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DD258F9" w14:textId="77777777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8CC545" w14:textId="2494C0DB" w:rsidR="002B4D7A" w:rsidRPr="00E17350" w:rsidRDefault="00000000" w:rsidP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E173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E2EF4F5" w14:textId="77777777" w:rsidR="00E17350" w:rsidRDefault="00E17350" w:rsidP="00E17350">
      <w:pPr>
        <w:pStyle w:val="a7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lastRenderedPageBreak/>
        <w:t>Метою роботи</w:t>
      </w:r>
      <w:r>
        <w:rPr>
          <w:color w:val="000000"/>
          <w:sz w:val="28"/>
          <w:szCs w:val="28"/>
        </w:rPr>
        <w:t xml:space="preserve"> є здобуття вмінь програмування прикладних додатків баз даних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A784794" w14:textId="77777777" w:rsidR="00E17350" w:rsidRDefault="00E17350" w:rsidP="00E17350">
      <w:pPr>
        <w:pStyle w:val="a7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t>Загальне 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135EB3E3" w14:textId="77777777" w:rsidR="00E17350" w:rsidRDefault="00E17350" w:rsidP="00E17350">
      <w:pPr>
        <w:pStyle w:val="a7"/>
        <w:numPr>
          <w:ilvl w:val="0"/>
          <w:numId w:val="2"/>
        </w:numPr>
        <w:spacing w:before="240" w:beforeAutospacing="0" w:after="0" w:afterAutospacing="0"/>
        <w:ind w:left="11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3327CB01" w14:textId="77777777" w:rsidR="00E17350" w:rsidRDefault="00E17350" w:rsidP="00E17350">
      <w:pPr>
        <w:pStyle w:val="a7"/>
        <w:numPr>
          <w:ilvl w:val="0"/>
          <w:numId w:val="2"/>
        </w:numPr>
        <w:spacing w:before="0" w:beforeAutospacing="0" w:after="0" w:afterAutospacing="0"/>
        <w:ind w:left="117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бачити автоматичне пакетне генерування «</w:t>
      </w:r>
      <w:proofErr w:type="spellStart"/>
      <w:r>
        <w:rPr>
          <w:color w:val="000000"/>
          <w:sz w:val="28"/>
          <w:szCs w:val="28"/>
        </w:rPr>
        <w:t>рандомізованих</w:t>
      </w:r>
      <w:proofErr w:type="spellEnd"/>
      <w:r>
        <w:rPr>
          <w:color w:val="000000"/>
          <w:sz w:val="28"/>
          <w:szCs w:val="28"/>
        </w:rPr>
        <w:t>» даних у базі.</w:t>
      </w:r>
    </w:p>
    <w:p w14:paraId="18A3C067" w14:textId="77777777" w:rsidR="00E17350" w:rsidRDefault="00E17350" w:rsidP="00E17350">
      <w:pPr>
        <w:pStyle w:val="a7"/>
        <w:numPr>
          <w:ilvl w:val="0"/>
          <w:numId w:val="2"/>
        </w:numPr>
        <w:spacing w:before="0" w:beforeAutospacing="0" w:after="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>
        <w:rPr>
          <w:color w:val="000000"/>
          <w:sz w:val="28"/>
          <w:szCs w:val="28"/>
        </w:rPr>
        <w:t>True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False</w:t>
      </w:r>
      <w:proofErr w:type="spellEnd"/>
      <w:r>
        <w:rPr>
          <w:color w:val="000000"/>
          <w:sz w:val="28"/>
          <w:szCs w:val="28"/>
        </w:rPr>
        <w:t>, для дат – у рамках діапазону дат.</w:t>
      </w:r>
    </w:p>
    <w:p w14:paraId="5D18FD7E" w14:textId="07E5EA84" w:rsidR="00E17350" w:rsidRDefault="00E17350" w:rsidP="00E17350">
      <w:pPr>
        <w:pStyle w:val="a7"/>
        <w:numPr>
          <w:ilvl w:val="0"/>
          <w:numId w:val="2"/>
        </w:numPr>
        <w:spacing w:before="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ний код виконати згідно шаблону MVC (модель-подання-контролер).</w:t>
      </w:r>
    </w:p>
    <w:p w14:paraId="72A4958A" w14:textId="2F09C346" w:rsidR="00E17350" w:rsidRPr="00E17350" w:rsidRDefault="00E17350" w:rsidP="00E17350">
      <w:pPr>
        <w:pStyle w:val="a7"/>
        <w:spacing w:before="0" w:beforeAutospacing="0" w:after="240" w:afterAutospacing="0"/>
        <w:jc w:val="both"/>
        <w:textAlignment w:val="baseline"/>
        <w:rPr>
          <w:rFonts w:eastAsiaTheme="minorEastAsia" w:hint="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Репозиторій </w:t>
      </w:r>
      <w:proofErr w:type="spellStart"/>
      <w:r>
        <w:rPr>
          <w:rFonts w:eastAsiaTheme="minorEastAsia"/>
          <w:color w:val="000000"/>
          <w:sz w:val="28"/>
          <w:szCs w:val="28"/>
        </w:rPr>
        <w:t>github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E17350">
          <w:rPr>
            <w:rStyle w:val="a5"/>
            <w:rFonts w:eastAsiaTheme="minorEastAsia"/>
            <w:sz w:val="28"/>
            <w:szCs w:val="28"/>
          </w:rPr>
          <w:t>https://github</w:t>
        </w:r>
        <w:r w:rsidRPr="00E17350">
          <w:rPr>
            <w:rStyle w:val="a5"/>
            <w:rFonts w:eastAsiaTheme="minorEastAsia"/>
            <w:sz w:val="28"/>
            <w:szCs w:val="28"/>
          </w:rPr>
          <w:t>.</w:t>
        </w:r>
        <w:r w:rsidRPr="00E17350">
          <w:rPr>
            <w:rStyle w:val="a5"/>
            <w:rFonts w:eastAsiaTheme="minorEastAsia"/>
            <w:sz w:val="28"/>
            <w:szCs w:val="28"/>
          </w:rPr>
          <w:t>com/dynetskov/dataBases.git</w:t>
        </w:r>
      </w:hyperlink>
    </w:p>
    <w:p w14:paraId="2F2166AB" w14:textId="0AF1952C" w:rsidR="002B4D7A" w:rsidRPr="00E17350" w:rsidRDefault="00E17350" w:rsidP="00E173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іаграма 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“сутність-</w:t>
      </w:r>
      <w:proofErr w:type="spellStart"/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ʼязок</w:t>
      </w:r>
      <w:proofErr w:type="spellEnd"/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” для предметної галузі “</w:t>
      </w:r>
      <w:r w:rsidR="0013024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лектронна пошта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”(нотація 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</w:rPr>
        <w:t>Crow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’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</w:rPr>
        <w:t>foot</w:t>
      </w:r>
      <w:r w:rsidR="00000000" w:rsidRPr="00E173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F6C6AF7" w14:textId="640157A0" w:rsidR="002B4D7A" w:rsidRDefault="001302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EFBDE" wp14:editId="08888208">
            <wp:extent cx="5404795" cy="36880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54" cy="3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4C16" w14:textId="77777777" w:rsidR="002B4D7A" w:rsidRDefault="002B4D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3D756" w14:textId="77777777" w:rsidR="002B4D7A" w:rsidRDefault="002B4D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E8D516" w14:textId="77777777" w:rsidR="002B4D7A" w:rsidRPr="00A56C17" w:rsidRDefault="00000000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ис</w:t>
      </w:r>
      <w:proofErr w:type="spellEnd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оделі</w:t>
      </w:r>
      <w:proofErr w:type="spellEnd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0743747A" w14:textId="2A595262" w:rsidR="002B4D7A" w:rsidRPr="00130240" w:rsidRDefault="0013024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пошта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пка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пк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му в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аб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6999DE" w14:textId="1EECCB04" w:rsidR="00130240" w:rsidRDefault="00130240" w:rsidP="0013024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E4B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ru-RU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mai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. Вона має з сутністю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зв’язки. Перший з них це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ше</w:t>
      </w:r>
      <w:r>
        <w:rPr>
          <w:rFonts w:ascii="Times New Roman" w:hAnsi="Times New Roman" w:cs="Times New Roman"/>
          <w:sz w:val="28"/>
          <w:szCs w:val="28"/>
          <w:lang w:val="uk-UA"/>
        </w:rPr>
        <w:t>, тип якого це 1: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&gt;= 0)</w:t>
      </w:r>
      <w:r w:rsidR="008E4B3E" w:rsidRPr="008E4B3E">
        <w:rPr>
          <w:rFonts w:ascii="Times New Roman" w:hAnsi="Times New Roman" w:cs="Times New Roman"/>
          <w:sz w:val="28"/>
          <w:szCs w:val="28"/>
          <w:lang w:val="uk-UA"/>
        </w:rPr>
        <w:t>, цей зв'язок має свій вл</w:t>
      </w:r>
      <w:r w:rsidR="008E4B3E">
        <w:rPr>
          <w:rFonts w:ascii="Times New Roman" w:hAnsi="Times New Roman" w:cs="Times New Roman"/>
          <w:sz w:val="28"/>
          <w:szCs w:val="28"/>
          <w:lang w:val="uk-UA"/>
        </w:rPr>
        <w:t>асний атрибут: час надсилання.</w:t>
      </w:r>
    </w:p>
    <w:p w14:paraId="344AA651" w14:textId="5A196F4C" w:rsidR="008E4B3E" w:rsidRDefault="008E4B3E" w:rsidP="008E4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ип 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N, де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M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&gt; 0, 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&gt;= 0. Також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r w:rsidRPr="008E4B3E">
        <w:rPr>
          <w:rFonts w:ascii="Times New Roman" w:hAnsi="Times New Roman" w:cs="Times New Roman" w:hint="eastAsia"/>
          <w:sz w:val="28"/>
          <w:szCs w:val="28"/>
          <w:lang w:val="uk-UA"/>
        </w:rPr>
        <w:t>1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&gt; 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сутністю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</w:p>
    <w:p w14:paraId="1CCF9A92" w14:textId="014093D5" w:rsidR="008E4B3E" w:rsidRDefault="008E4B3E" w:rsidP="008E4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тність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акі 3 атрибути: складений ключовий атрибут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lder</w:t>
      </w:r>
      <w:proofErr w:type="spellEnd"/>
      <w:r w:rsidRPr="008E4B3E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Назва, Колір.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и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>1:</w:t>
      </w:r>
      <w:r w:rsidR="00A37C83">
        <w:rPr>
          <w:rFonts w:ascii="Times New Roman" w:hAnsi="Times New Roman" w:cs="Times New Roman" w:hint="eastAsia"/>
          <w:sz w:val="28"/>
          <w:szCs w:val="28"/>
          <w:lang w:val="ru-RU"/>
        </w:rPr>
        <w:t>N</w:t>
      </w:r>
      <w:r w:rsidR="00A37C83" w:rsidRPr="00A37C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7C83">
        <w:rPr>
          <w:rFonts w:ascii="Times New Roman" w:hAnsi="Times New Roman" w:cs="Times New Roman"/>
          <w:sz w:val="28"/>
          <w:szCs w:val="28"/>
          <w:lang w:val="ru-RU"/>
        </w:rPr>
        <w:t>N</w:t>
      </w:r>
      <w:r w:rsidR="00A37C83" w:rsidRPr="00A37C83">
        <w:rPr>
          <w:rFonts w:ascii="Times New Roman" w:hAnsi="Times New Roman" w:cs="Times New Roman"/>
          <w:sz w:val="28"/>
          <w:szCs w:val="28"/>
          <w:lang w:val="uk-UA"/>
        </w:rPr>
        <w:t xml:space="preserve"> &gt;= 0) 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 xml:space="preserve">з сутністю </w:t>
      </w:r>
      <w:r w:rsidR="00A37C83" w:rsidRPr="00A37C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E6F831" w14:textId="5246A5E8" w:rsidR="002B4D7A" w:rsidRDefault="00A37C83" w:rsidP="00A37C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тність </w:t>
      </w:r>
      <w:r w:rsidRPr="00A37C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3 зв’язки, які вже були перераховані та містить такі атрибути: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etter_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ема.</w:t>
      </w:r>
    </w:p>
    <w:p w14:paraId="7B57A479" w14:textId="77777777" w:rsidR="00E17350" w:rsidRPr="00A37C83" w:rsidRDefault="00E17350" w:rsidP="00A37C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CC2C1F" w14:textId="3BF8C913" w:rsidR="002B4D7A" w:rsidRPr="00E17350" w:rsidRDefault="00A37C8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02316A" wp14:editId="28D1541F">
            <wp:extent cx="5943600" cy="3662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5139" w14:textId="367AD52E" w:rsidR="002B4D7A" w:rsidRDefault="00E17350" w:rsidP="00E17350">
      <w:pPr>
        <w:spacing w:line="360" w:lineRule="auto"/>
        <w:ind w:firstLine="720"/>
        <w:jc w:val="center"/>
        <w:rPr>
          <w:rFonts w:ascii="Times New Roman" w:hAnsi="Times New Roman" w:cs="Times New Roman"/>
          <w:i/>
          <w:color w:val="99999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  <w:t xml:space="preserve">Схема бази даних(таблиці) </w:t>
      </w:r>
      <w:proofErr w:type="spellStart"/>
      <w:r>
        <w:rPr>
          <w:rFonts w:ascii="Times New Roman" w:hAnsi="Times New Roman" w:cs="Times New Roman" w:hint="eastAsia"/>
          <w:i/>
          <w:color w:val="999999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i/>
          <w:color w:val="999999"/>
          <w:sz w:val="28"/>
          <w:szCs w:val="28"/>
          <w:lang w:val="ru-RU"/>
        </w:rPr>
        <w:t>ostgreSQL</w:t>
      </w:r>
      <w:proofErr w:type="spellEnd"/>
    </w:p>
    <w:p w14:paraId="21510674" w14:textId="2F26D25A" w:rsidR="00E17350" w:rsidRDefault="008D21C3" w:rsidP="00E17350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В</w:t>
      </w:r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икористано мову програмування </w:t>
      </w:r>
      <w:r w:rsidR="00237ABA" w:rsidRPr="00237ABA">
        <w:rPr>
          <w:rFonts w:ascii="Times New Roman" w:hAnsi="Times New Roman" w:cs="Times New Roman" w:hint="eastAsia"/>
          <w:b/>
          <w:bCs/>
          <w:iCs/>
          <w:color w:val="000000" w:themeColor="text1"/>
          <w:sz w:val="28"/>
          <w:szCs w:val="28"/>
          <w:lang w:val="ru-RU"/>
        </w:rPr>
        <w:t>C</w:t>
      </w:r>
      <w:r w:rsidR="00237ABA" w:rsidRPr="00237AB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++</w:t>
      </w:r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та офіційне </w:t>
      </w:r>
      <w:r w:rsidR="00237ABA">
        <w:rPr>
          <w:rFonts w:ascii="Times New Roman" w:hAnsi="Times New Roman" w:cs="Times New Roman" w:hint="eastAsia"/>
          <w:iCs/>
          <w:color w:val="000000" w:themeColor="text1"/>
          <w:sz w:val="28"/>
          <w:szCs w:val="28"/>
          <w:lang w:val="ru-RU"/>
        </w:rPr>
        <w:t>A</w:t>
      </w:r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PI </w:t>
      </w:r>
      <w:proofErr w:type="spellStart"/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PostgreSQL</w:t>
      </w:r>
      <w:proofErr w:type="spellEnd"/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– б</w:t>
      </w:r>
      <w:proofErr w:type="spellStart"/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бліотека</w:t>
      </w:r>
      <w:proofErr w:type="spellEnd"/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37ABA" w:rsidRPr="00237ABA">
        <w:rPr>
          <w:rFonts w:ascii="Times New Roman" w:hAnsi="Times New Roman" w:cs="Times New Roman" w:hint="eastAsia"/>
          <w:b/>
          <w:bCs/>
          <w:iCs/>
          <w:color w:val="000000" w:themeColor="text1"/>
          <w:sz w:val="28"/>
          <w:szCs w:val="28"/>
          <w:lang w:val="ru-RU"/>
        </w:rPr>
        <w:t>l</w:t>
      </w:r>
      <w:r w:rsidR="00237ABA" w:rsidRPr="00237AB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ibpqxx</w:t>
      </w:r>
      <w:proofErr w:type="spellEnd"/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. </w:t>
      </w:r>
      <w:r w:rsidR="00237AB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Середовище розробки програмного забезпечення – </w:t>
      </w:r>
      <w:proofErr w:type="spellStart"/>
      <w:r>
        <w:rPr>
          <w:rFonts w:ascii="Times New Roman" w:hAnsi="Times New Roman" w:cs="Times New Roman" w:hint="eastAsia"/>
          <w:iCs/>
          <w:color w:val="000000" w:themeColor="text1"/>
          <w:sz w:val="28"/>
          <w:szCs w:val="28"/>
          <w:lang w:val="uk-UA"/>
        </w:rPr>
        <w:t>J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etBrain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Clio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14:paraId="1E08B7C0" w14:textId="6558630A" w:rsidR="008D21C3" w:rsidRDefault="008D21C3" w:rsidP="008D21C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8D21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Вигляд основного меню консольної програми</w:t>
      </w:r>
    </w:p>
    <w:p w14:paraId="0ADC6648" w14:textId="63B01E14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8D21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3914689F" wp14:editId="5EFE7A8B">
            <wp:extent cx="3839111" cy="32580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E192" w14:textId="27CE561D" w:rsidR="008D21C3" w:rsidRP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8D21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Пункт 1:</w:t>
      </w:r>
    </w:p>
    <w:p w14:paraId="31CA4CF9" w14:textId="3CD7146C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ідповідає за вивід бажаних даних із таблиць з можливим накладанням вимог до пошуку(WHERE …).</w:t>
      </w:r>
    </w:p>
    <w:p w14:paraId="3AC2D391" w14:textId="50631C3A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8D21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Пункт 2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14:paraId="053EC0A7" w14:textId="22374283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ідповідає за оновлення бажаних даних в таблиці.</w:t>
      </w:r>
    </w:p>
    <w:p w14:paraId="3CFF55CF" w14:textId="3AE2F45C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Пункт 3:</w:t>
      </w:r>
    </w:p>
    <w:p w14:paraId="2FC54A42" w14:textId="552AF779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ідповідає за додавання нового рядку в таблицю.</w:t>
      </w:r>
    </w:p>
    <w:p w14:paraId="6C64AD5A" w14:textId="0022BDC5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Пункт 4:</w:t>
      </w:r>
    </w:p>
    <w:p w14:paraId="4FD6E1AB" w14:textId="254B1916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ідповідає за видалення даних із таблиці.</w:t>
      </w:r>
    </w:p>
    <w:p w14:paraId="4D0E2B52" w14:textId="2C9E422B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Пункт 5: </w:t>
      </w:r>
    </w:p>
    <w:p w14:paraId="4E5D3F77" w14:textId="4F91B2FF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вершення роботи програми</w:t>
      </w:r>
    </w:p>
    <w:p w14:paraId="238CB42F" w14:textId="67E936DA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78EA49D8" w14:textId="58CC5391" w:rsidR="008D21C3" w:rsidRPr="008D21C3" w:rsidRDefault="008D21C3" w:rsidP="00801642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8D21C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lastRenderedPageBreak/>
        <w:t>Завдання 1</w:t>
      </w:r>
    </w:p>
    <w:p w14:paraId="370E7947" w14:textId="497935BB" w:rsidR="00801642" w:rsidRDefault="0080164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иклад спроби вилучення інформації із батьківської таблиці із виведенням помилки:</w:t>
      </w:r>
    </w:p>
    <w:p w14:paraId="4A0F335B" w14:textId="00767D03" w:rsidR="00801642" w:rsidRDefault="0080164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80164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5258AB43" wp14:editId="7E48AF0D">
            <wp:simplePos x="0" y="0"/>
            <wp:positionH relativeFrom="column">
              <wp:posOffset>3979545</wp:posOffset>
            </wp:positionH>
            <wp:positionV relativeFrom="paragraph">
              <wp:posOffset>802005</wp:posOffset>
            </wp:positionV>
            <wp:extent cx="2819400" cy="80554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64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22E6FB42" wp14:editId="1241E793">
            <wp:extent cx="3934374" cy="3048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A7C" w14:textId="133C4297" w:rsidR="00801642" w:rsidRDefault="00FA4EC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FA4EC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8372EEF" wp14:editId="03580C96">
            <wp:simplePos x="0" y="0"/>
            <wp:positionH relativeFrom="margin">
              <wp:posOffset>3162300</wp:posOffset>
            </wp:positionH>
            <wp:positionV relativeFrom="paragraph">
              <wp:posOffset>570231</wp:posOffset>
            </wp:positionV>
            <wp:extent cx="2812066" cy="188976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07" cy="189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Приклад спроби вилучення інформації із батьківської таблиці із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спішним вилученням:</w:t>
      </w:r>
    </w:p>
    <w:p w14:paraId="515A971D" w14:textId="7EEF8870" w:rsidR="00FA4EC2" w:rsidRDefault="00FA4EC2" w:rsidP="008D21C3">
      <w:pPr>
        <w:spacing w:line="360" w:lineRule="auto"/>
        <w:rPr>
          <w:noProof/>
          <w:lang w:val="uk-UA"/>
        </w:rPr>
      </w:pPr>
      <w:r w:rsidRPr="00FA4EC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316F7F7F" wp14:editId="07548DB4">
            <wp:simplePos x="0" y="0"/>
            <wp:positionH relativeFrom="column">
              <wp:posOffset>-518160</wp:posOffset>
            </wp:positionH>
            <wp:positionV relativeFrom="paragraph">
              <wp:posOffset>208280</wp:posOffset>
            </wp:positionV>
            <wp:extent cx="3332222" cy="348996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22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EC2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2A61132A" wp14:editId="441AB209">
            <wp:simplePos x="0" y="0"/>
            <wp:positionH relativeFrom="column">
              <wp:posOffset>2910840</wp:posOffset>
            </wp:positionH>
            <wp:positionV relativeFrom="paragraph">
              <wp:posOffset>1922145</wp:posOffset>
            </wp:positionV>
            <wp:extent cx="3566160" cy="201953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1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EC2">
        <w:rPr>
          <w:noProof/>
          <w:lang w:val="uk-UA"/>
        </w:rPr>
        <w:t xml:space="preserve"> </w:t>
      </w:r>
    </w:p>
    <w:p w14:paraId="46522414" w14:textId="77777777" w:rsidR="00FA4EC2" w:rsidRDefault="00FA4EC2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27DDB182" w14:textId="2FCD8421" w:rsidR="00FA4EC2" w:rsidRDefault="00FA4EC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Приклад невдалого вставлення даних у дочірню таблицю:</w:t>
      </w:r>
    </w:p>
    <w:p w14:paraId="7A52C4D8" w14:textId="509FC741" w:rsidR="00FA4EC2" w:rsidRDefault="00FA4EC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Батьківська таблиця:</w:t>
      </w:r>
    </w:p>
    <w:p w14:paraId="4AF09429" w14:textId="6B9947EC" w:rsidR="00FA4EC2" w:rsidRDefault="00FA4EC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FA4EC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548B7641" wp14:editId="05447F1F">
            <wp:extent cx="3686689" cy="27912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B5EE" w14:textId="35449F52" w:rsidR="00A2177A" w:rsidRDefault="00A2177A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від даних:</w:t>
      </w:r>
    </w:p>
    <w:p w14:paraId="24A0E9ED" w14:textId="208BC5BD" w:rsidR="00A2177A" w:rsidRDefault="00A2177A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2177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04B18595" wp14:editId="295E450D">
            <wp:extent cx="5515745" cy="160042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981D" w14:textId="2889F1F3" w:rsidR="00A2177A" w:rsidRDefault="00A2177A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милка:</w:t>
      </w:r>
    </w:p>
    <w:p w14:paraId="4F13AD73" w14:textId="338FEF1F" w:rsidR="00A2177A" w:rsidRDefault="00A2177A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A2177A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1C004E34" wp14:editId="0DB9FF9D">
            <wp:extent cx="5943600" cy="5822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3DDF" w14:textId="5AD2E7A9" w:rsidR="00A2177A" w:rsidRDefault="00A2177A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Тепер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цього користувача в батьківську таблицю:</w:t>
      </w:r>
    </w:p>
    <w:p w14:paraId="6EB7B914" w14:textId="1944232A" w:rsidR="001D0A52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6605AF23" w14:textId="77777777" w:rsidR="001D0A52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028BA31C" w14:textId="77777777" w:rsidR="001D0A52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680E337F" w14:textId="34F6B329" w:rsidR="00A2177A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1D0A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804D84E" wp14:editId="14AE16A0">
            <wp:extent cx="5296639" cy="132416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A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18342178" wp14:editId="22F4C1F3">
            <wp:extent cx="3915321" cy="31436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7D36" w14:textId="4C87AB64" w:rsidR="001D0A52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пробуємо додати нові дані в дочірню таблицю ще раз:</w:t>
      </w:r>
    </w:p>
    <w:p w14:paraId="0284C4DC" w14:textId="1789B63A" w:rsidR="001D0A52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1D0A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3E3AA157" wp14:editId="6123FCB0">
            <wp:extent cx="3931920" cy="1027259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476" cy="1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1EF9" w14:textId="19207EBA" w:rsidR="001D0A52" w:rsidRDefault="001D0A52" w:rsidP="008D21C3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1D0A52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408A853F" wp14:editId="0EAA6D21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4671060" cy="242186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Результат успішний</w:t>
      </w:r>
    </w:p>
    <w:p w14:paraId="1DB9DA5C" w14:textId="3B29505F" w:rsidR="001D0A52" w:rsidRDefault="001D0A52">
      <w:pP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br w:type="page"/>
      </w:r>
    </w:p>
    <w:p w14:paraId="3AFD2DFE" w14:textId="4B1651AE" w:rsidR="001D0A52" w:rsidRDefault="00E90770" w:rsidP="00E90770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E9077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lastRenderedPageBreak/>
        <w:t>Завдання 3</w:t>
      </w:r>
    </w:p>
    <w:p w14:paraId="3999CDBB" w14:textId="2049D252" w:rsidR="00E90770" w:rsidRPr="00E90770" w:rsidRDefault="00E90770" w:rsidP="00E90770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риклад пошуково запиту 1:</w:t>
      </w:r>
    </w:p>
    <w:p w14:paraId="7B985081" w14:textId="77FCC228" w:rsidR="00E90770" w:rsidRDefault="00E90770" w:rsidP="00E90770">
      <w:pPr>
        <w:spacing w:line="360" w:lineRule="auto"/>
        <w:rPr>
          <w:noProof/>
        </w:rPr>
      </w:pPr>
      <w:r w:rsidRPr="00E9077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24485397" wp14:editId="12A1939E">
            <wp:extent cx="5943600" cy="53517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770">
        <w:rPr>
          <w:noProof/>
        </w:rPr>
        <w:t xml:space="preserve"> </w:t>
      </w:r>
      <w:r w:rsidRPr="00E90770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drawing>
          <wp:inline distT="0" distB="0" distL="0" distR="0" wp14:anchorId="73EA4A25" wp14:editId="7E2B63AD">
            <wp:extent cx="4410691" cy="189574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6F98" w14:textId="22610F30" w:rsidR="00E90770" w:rsidRDefault="00E90770" w:rsidP="00E907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езультат:</w:t>
      </w:r>
    </w:p>
    <w:p w14:paraId="08513FD3" w14:textId="735E4491" w:rsidR="00E90770" w:rsidRDefault="00E90770" w:rsidP="00E907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9077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90A4DC" wp14:editId="07044679">
            <wp:extent cx="5943600" cy="16973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6AA1" w14:textId="4ED5A749" w:rsidR="00E90770" w:rsidRDefault="00F01A29" w:rsidP="00E907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noProof/>
          <w:sz w:val="28"/>
          <w:szCs w:val="28"/>
          <w:lang w:val="uk-UA"/>
        </w:rPr>
        <w:t>S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QL запит, сформований програмою:</w:t>
      </w:r>
    </w:p>
    <w:p w14:paraId="3D30AA5A" w14:textId="525C45E6" w:rsidR="00F01A29" w:rsidRDefault="00F01A29" w:rsidP="00E907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1A2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C5FAF47" wp14:editId="478CF927">
            <wp:extent cx="5943600" cy="7791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3DDA" w14:textId="757F6CBD" w:rsidR="00F01A29" w:rsidRDefault="0020172C" w:rsidP="00E9077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0172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6423288E" wp14:editId="6A0D0C22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3909060" cy="411954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88" cy="414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A29">
        <w:rPr>
          <w:rFonts w:ascii="Times New Roman" w:hAnsi="Times New Roman" w:cs="Times New Roman"/>
          <w:noProof/>
          <w:sz w:val="28"/>
          <w:szCs w:val="28"/>
          <w:lang w:val="uk-UA"/>
        </w:rPr>
        <w:t>Приклад 2:</w:t>
      </w:r>
    </w:p>
    <w:p w14:paraId="16D94D15" w14:textId="7E71E7BE" w:rsidR="00F01A29" w:rsidRDefault="0020172C" w:rsidP="00E90770">
      <w:pPr>
        <w:spacing w:line="360" w:lineRule="auto"/>
        <w:rPr>
          <w:rFonts w:ascii="Times New Roman" w:hAnsi="Times New Roman" w:cs="Times New Roman" w:hint="eastAsia"/>
          <w:noProof/>
          <w:sz w:val="28"/>
          <w:szCs w:val="28"/>
          <w:lang w:val="uk-UA"/>
        </w:rPr>
      </w:pPr>
      <w:r w:rsidRPr="0020172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58493144" wp14:editId="4CC7303C">
            <wp:simplePos x="0" y="0"/>
            <wp:positionH relativeFrom="margin">
              <wp:align>left</wp:align>
            </wp:positionH>
            <wp:positionV relativeFrom="paragraph">
              <wp:posOffset>4077970</wp:posOffset>
            </wp:positionV>
            <wp:extent cx="2788920" cy="118356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1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45FA7" w14:textId="58667EC8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6F1A94E5" w14:textId="69CF1804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48D930FD" w14:textId="4F392417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5E2A5973" w14:textId="19B67B7A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08ABC3FA" w14:textId="4089FA54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08553E50" w14:textId="494435B7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58CD7F3A" w14:textId="5E96B46D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5694AA10" w14:textId="204D1A4E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48F6EACB" w14:textId="439A3A06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0EB0CE93" w14:textId="2FF1A170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63CB1CD4" w14:textId="021DD460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4D6914CE" w14:textId="535009F0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409A2AA2" w14:textId="756258A6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58EFC34D" w14:textId="01244980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682475E2" w14:textId="59CB5CC2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69B254DE" w14:textId="796EB30B" w:rsidR="0020172C" w:rsidRPr="0020172C" w:rsidRDefault="0020172C" w:rsidP="0020172C">
      <w:pPr>
        <w:rPr>
          <w:rFonts w:ascii="Times New Roman" w:hAnsi="Times New Roman" w:cs="Times New Roman" w:hint="eastAsia"/>
          <w:sz w:val="28"/>
          <w:szCs w:val="28"/>
          <w:lang w:val="uk-UA"/>
        </w:rPr>
      </w:pPr>
    </w:p>
    <w:p w14:paraId="26D7AA81" w14:textId="3AB4D3EE" w:rsidR="0020172C" w:rsidRDefault="0020172C" w:rsidP="0020172C">
      <w:pPr>
        <w:rPr>
          <w:rFonts w:ascii="Times New Roman" w:hAnsi="Times New Roman" w:cs="Times New Roman" w:hint="eastAsia"/>
          <w:noProof/>
          <w:sz w:val="28"/>
          <w:szCs w:val="28"/>
          <w:lang w:val="uk-UA"/>
        </w:rPr>
      </w:pPr>
    </w:p>
    <w:p w14:paraId="46332CB9" w14:textId="39A64141" w:rsidR="0020172C" w:rsidRDefault="0020172C" w:rsidP="0020172C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222FF5" w14:textId="547D6277" w:rsidR="0020172C" w:rsidRDefault="0020172C" w:rsidP="0020172C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:</w:t>
      </w:r>
    </w:p>
    <w:p w14:paraId="69374911" w14:textId="09903606" w:rsidR="0020172C" w:rsidRDefault="0020172C" w:rsidP="0020172C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0172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C753D7F" wp14:editId="736CF5C8">
            <wp:extent cx="5943600" cy="16021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3602" w14:textId="6053F8F4" w:rsidR="0020172C" w:rsidRDefault="0020172C" w:rsidP="0020172C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, сформований програмою:</w:t>
      </w:r>
    </w:p>
    <w:p w14:paraId="1082951A" w14:textId="361DFDFB" w:rsidR="0020172C" w:rsidRDefault="0020172C" w:rsidP="0020172C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0172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B9BFD26" wp14:editId="1B3C943F">
            <wp:extent cx="5943600" cy="77787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7A2" w14:textId="5D1FA656" w:rsidR="0020172C" w:rsidRDefault="0020172C" w:rsidP="0020172C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F7848F6" w14:textId="1EABBCD4" w:rsidR="0020172C" w:rsidRDefault="00FD4262" w:rsidP="00FD4262">
      <w:pPr>
        <w:tabs>
          <w:tab w:val="left" w:pos="53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426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</w:t>
      </w:r>
    </w:p>
    <w:p w14:paraId="3D77D820" w14:textId="1654312D" w:rsidR="00FD4262" w:rsidRDefault="00FD4262" w:rsidP="00FD4262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к код модуля </w:t>
      </w:r>
      <w:r w:rsidRPr="00FD426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Model</w:t>
      </w:r>
      <w:r w:rsidRPr="00FD426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додатковий </w:t>
      </w:r>
      <w:r w:rsidRPr="00FD42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ru-RU"/>
        </w:rPr>
        <w:t>P</w:t>
      </w:r>
      <w:r w:rsidRPr="00FD4262">
        <w:rPr>
          <w:rFonts w:ascii="Times New Roman" w:hAnsi="Times New Roman" w:cs="Times New Roman"/>
          <w:sz w:val="28"/>
          <w:szCs w:val="28"/>
          <w:lang w:val="ru-RU"/>
        </w:rPr>
        <w:t>ersistence</w:t>
      </w:r>
      <w:proofErr w:type="spellEnd"/>
      <w:r w:rsidRPr="00FD4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FD426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модуля:</w:t>
      </w:r>
    </w:p>
    <w:p w14:paraId="36EF37A2" w14:textId="77777777" w:rsidR="00FD4262" w:rsidRDefault="00FD4262" w:rsidP="00FD4262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C733C8E" w14:textId="4B7CBA89" w:rsidR="00FD4262" w:rsidRDefault="00FD4262" w:rsidP="00FD4262">
      <w:pPr>
        <w:tabs>
          <w:tab w:val="left" w:pos="5352"/>
        </w:tabs>
        <w:rPr>
          <w:rFonts w:ascii="Liberation Mono" w:hAnsi="Liberation Mono" w:cs="Liberation Mono"/>
          <w:b/>
          <w:sz w:val="20"/>
          <w:szCs w:val="20"/>
          <w:lang w:val="ru-RU"/>
        </w:rPr>
      </w:pPr>
      <w:proofErr w:type="spellStart"/>
      <w:r w:rsidRPr="00FD4262">
        <w:rPr>
          <w:rFonts w:ascii="Liberation Mono" w:hAnsi="Liberation Mono" w:cs="Liberation Mono"/>
          <w:b/>
          <w:sz w:val="20"/>
          <w:szCs w:val="20"/>
          <w:lang w:val="ru-RU"/>
        </w:rPr>
        <w:t>model.h</w:t>
      </w:r>
      <w:proofErr w:type="spellEnd"/>
      <w:r>
        <w:rPr>
          <w:rFonts w:ascii="Liberation Mono" w:hAnsi="Liberation Mono" w:cs="Liberation Mono"/>
          <w:b/>
          <w:sz w:val="20"/>
          <w:szCs w:val="20"/>
          <w:lang w:val="ru-RU"/>
        </w:rPr>
        <w:t>:</w:t>
      </w:r>
    </w:p>
    <w:p w14:paraId="755BBC8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/**</w:t>
      </w:r>
    </w:p>
    <w:p w14:paraId="5B5B7A2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 * @file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model.h</w:t>
      </w:r>
      <w:proofErr w:type="spellEnd"/>
    </w:p>
    <w:p w14:paraId="5F6AFDF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 * @author Dunets Andrii (andrijdunec@gmail.com)</w:t>
      </w:r>
    </w:p>
    <w:p w14:paraId="269DE2F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 * @brief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Model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part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MVC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pattern</w:t>
      </w:r>
      <w:proofErr w:type="spellEnd"/>
    </w:p>
    <w:p w14:paraId="12190FB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 * @date 2023-01-08</w:t>
      </w:r>
    </w:p>
    <w:p w14:paraId="667C041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 */</w:t>
      </w:r>
    </w:p>
    <w:p w14:paraId="3EB4E94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#ifndef EMAIL_SERVICE_APP_MODEL_H</w:t>
      </w:r>
    </w:p>
    <w:p w14:paraId="3D6702B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#define EMAIL_SERVICE_APP_MODEL_H</w:t>
      </w:r>
    </w:p>
    <w:p w14:paraId="33E10FB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5C24870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include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db_backend.h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</w:p>
    <w:p w14:paraId="005D873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F1A0BA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las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</w:t>
      </w:r>
      <w:proofErr w:type="spellEnd"/>
    </w:p>
    <w:p w14:paraId="453CB22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48B266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private</w:t>
      </w:r>
      <w:proofErr w:type="spellEnd"/>
      <w:r w:rsidRPr="00FD4262">
        <w:rPr>
          <w:rFonts w:ascii="Liberation Mono" w:eastAsia="Times New Roman" w:hAnsi="Liberation Mono" w:cs="Liberation Mono"/>
          <w:color w:val="E34ADC"/>
          <w:sz w:val="20"/>
          <w:szCs w:val="20"/>
          <w:lang w:val="uk-UA"/>
        </w:rPr>
        <w:t>:</w:t>
      </w:r>
    </w:p>
    <w:p w14:paraId="294E46D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backen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B01849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44996A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public</w:t>
      </w:r>
      <w:proofErr w:type="spellEnd"/>
      <w:r w:rsidRPr="00FD4262">
        <w:rPr>
          <w:rFonts w:ascii="Liberation Mono" w:eastAsia="Times New Roman" w:hAnsi="Liberation Mono" w:cs="Liberation Mono"/>
          <w:color w:val="E34ADC"/>
          <w:sz w:val="20"/>
          <w:szCs w:val="20"/>
          <w:lang w:val="uk-UA"/>
        </w:rPr>
        <w:t>:</w:t>
      </w:r>
    </w:p>
    <w:p w14:paraId="5625B57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delet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FB0BCB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3A45F60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Pas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28FB5FB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Pas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4E933FF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20A2D8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B80F6AB" w14:textId="0B3C14B7" w:rsid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AF376FE" w14:textId="09289ED5" w:rsid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661F97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D83F68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lastRenderedPageBreak/>
        <w:t xml:space="preserve">   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~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</w:p>
    <w:p w14:paraId="4A95AC4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AFEF6C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disconnec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24E527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21BD6F3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B60C40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getTable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</w:p>
    <w:p w14:paraId="4A4E51E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39AA199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selectTables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DA5631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CD6648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7DAA73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gt;&gt;</w:t>
      </w:r>
    </w:p>
    <w:p w14:paraId="0A4CE61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selectTabl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432380F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416FBD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selectTabl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0C9245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F846D1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659970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updateTabl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e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_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</w:p>
    <w:p w14:paraId="060467B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20BFF2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149021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78E214B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144224C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updateTabl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e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_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88892E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A7931E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67CB11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8A31D2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4A1E11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0145289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532FEC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065BF1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delet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A5F9DC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134DAB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delet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23B8AA2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E65638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2A904F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orm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oCmp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n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Typ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92F80F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E7387C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Typ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!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INT_ID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Typ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!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TEXT_ID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Typ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!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DATE_ID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212BD30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94C6EB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yp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of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statemen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743F556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CBBB60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0843A03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Typ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TEXT_ID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2566E84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77E9B46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statemen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pu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VARCHAR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ype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BBA874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LIKE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oCmp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DE4303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61A992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5571571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826C77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Typ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DATE_ID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02C0518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705057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statemen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pu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TIMESTAMP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ype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6AF29A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;'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8DED05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else</w:t>
      </w:r>
      <w:proofErr w:type="spellEnd"/>
    </w:p>
    <w:p w14:paraId="66EAF15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E3A8E9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statemen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pu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INT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ype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77D493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-'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6C6DACD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68BF43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0223D80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ha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oCmp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+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1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423C21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'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ADA9B2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oCmp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!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0F7EA54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89819B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E1E874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printf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7997"/>
          <w:sz w:val="20"/>
          <w:szCs w:val="20"/>
          <w:lang w:val="uk-UA"/>
        </w:rPr>
        <w:t>%s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oCmp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438587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else</w:t>
      </w:r>
      <w:proofErr w:type="spellEnd"/>
    </w:p>
    <w:p w14:paraId="00A633A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319766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printf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7997"/>
          <w:sz w:val="20"/>
          <w:szCs w:val="20"/>
          <w:lang w:val="uk-UA"/>
        </w:rPr>
        <w:t>%s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oCmp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+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1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2DF046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0B8223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304834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ha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*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to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F2DBEA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ha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*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econdNu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68F7971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!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D6BE3F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F160ED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'&lt;'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||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'&gt;'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C44354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FBCE99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1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'='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D59346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123CD76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(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2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321091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6566ED2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(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1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8A3FE2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0659FEF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econdNu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to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'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5978A5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econdNum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!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1A4384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740FC67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&gt;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AND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&lt;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econdNum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C3ED3A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14A552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opti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irstNum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elimEn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BB1AEC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A8BF56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652E8E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5BCE5D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ACB3F3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2457C2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ad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EB87CB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3696750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vectorName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getColumn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*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514EFC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tringNames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F3E80E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BE3E3D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auto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vector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0A8018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850474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tringName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"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2ACB4C7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440D9E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tringNam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op_bac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6F5467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A9E311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ad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tring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1CEB0C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1607F3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5DFD07F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unsigne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lo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columnsNumbe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4F2693C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lastRenderedPageBreak/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15FFEA0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getColumn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*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5C0B80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1D60969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D7E2BF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n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getColumnTyp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0C68BDE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94927D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ha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+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1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68A71C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printf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7997"/>
          <w:sz w:val="20"/>
          <w:szCs w:val="20"/>
          <w:lang w:val="uk-UA"/>
        </w:rPr>
        <w:t>%s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83B666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f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9D4ADD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F1F3B2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getColumnTyp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C2CF34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637EAA4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ha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*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to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D57A02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getColumnTyp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to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nullp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0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5A754F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2F72E03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65118F0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model_getColumn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DA7E31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CBFDF5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getColumn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7E8F64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F3D1FE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76FD51B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6F346B76" w14:textId="27AC2AE4" w:rsid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696969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endif </w:t>
      </w:r>
      <w:r w:rsidRPr="00FD4262">
        <w:rPr>
          <w:rFonts w:ascii="Liberation Mono" w:eastAsia="Times New Roman" w:hAnsi="Liberation Mono" w:cs="Liberation Mono"/>
          <w:color w:val="696969"/>
          <w:sz w:val="20"/>
          <w:szCs w:val="20"/>
          <w:lang w:val="uk-UA"/>
        </w:rPr>
        <w:t>//EMAIL_SERVICE_APP_MODEL_H</w:t>
      </w:r>
    </w:p>
    <w:p w14:paraId="12F62C98" w14:textId="09198CCD" w:rsid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696969"/>
          <w:sz w:val="20"/>
          <w:szCs w:val="20"/>
          <w:lang w:val="uk-UA"/>
        </w:rPr>
      </w:pPr>
    </w:p>
    <w:p w14:paraId="343B5630" w14:textId="519AA0ED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b/>
          <w:bCs/>
          <w:color w:val="000000" w:themeColor="text1"/>
          <w:sz w:val="20"/>
          <w:szCs w:val="20"/>
          <w:lang w:val="uk-UA"/>
        </w:rPr>
      </w:pPr>
      <w:proofErr w:type="spellStart"/>
      <w:r>
        <w:rPr>
          <w:rFonts w:ascii="Liberation Mono" w:eastAsia="Times New Roman" w:hAnsi="Liberation Mono" w:cs="Liberation Mono"/>
          <w:b/>
          <w:bCs/>
          <w:color w:val="000000" w:themeColor="text1"/>
          <w:sz w:val="20"/>
          <w:szCs w:val="20"/>
          <w:lang w:val="uk-UA"/>
        </w:rPr>
        <w:t>db_backend.h</w:t>
      </w:r>
      <w:proofErr w:type="spellEnd"/>
    </w:p>
    <w:p w14:paraId="082C82D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/**</w:t>
      </w:r>
    </w:p>
    <w:p w14:paraId="2EA38FF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 * @file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db_backend.h</w:t>
      </w:r>
      <w:proofErr w:type="spellEnd"/>
    </w:p>
    <w:p w14:paraId="53D6391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 * @author Dunets Andrii (andrijdunec@gmail.com)</w:t>
      </w:r>
    </w:p>
    <w:p w14:paraId="5C58083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 * @brief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Persistence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PostgreSQL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layer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 xml:space="preserve"> MVC </w:t>
      </w:r>
      <w:proofErr w:type="spellStart"/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pattern</w:t>
      </w:r>
      <w:proofErr w:type="spellEnd"/>
    </w:p>
    <w:p w14:paraId="383FBA9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 * @date 2023-01-08</w:t>
      </w:r>
    </w:p>
    <w:p w14:paraId="7FE5E47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3F5FBF"/>
          <w:sz w:val="20"/>
          <w:szCs w:val="20"/>
          <w:lang w:val="uk-UA"/>
        </w:rPr>
        <w:t> */</w:t>
      </w:r>
    </w:p>
    <w:p w14:paraId="317A3FC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#ifndef EMAIL_SERVICE_APP_DB_BACKEND_H</w:t>
      </w:r>
    </w:p>
    <w:p w14:paraId="39EDCF6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#define EMAIL_SERVICE_APP_DB_BACKEND_H</w:t>
      </w:r>
    </w:p>
    <w:p w14:paraId="733B2E0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4062EEC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include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/</w:t>
      </w:r>
      <w:proofErr w:type="spellStart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</w:p>
    <w:p w14:paraId="2E6E655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include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/</w:t>
      </w:r>
      <w:proofErr w:type="spellStart"/>
      <w:r w:rsidRPr="00FD4262">
        <w:rPr>
          <w:rFonts w:ascii="Liberation Mono" w:eastAsia="Times New Roman" w:hAnsi="Liberation Mono" w:cs="Liberation Mono"/>
          <w:color w:val="40015A"/>
          <w:sz w:val="20"/>
          <w:szCs w:val="20"/>
          <w:lang w:val="uk-UA"/>
        </w:rPr>
        <w:t>except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</w:p>
    <w:p w14:paraId="5C3189E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385171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define INT_ID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23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3D3F74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define TEXT_ID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1043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05C2D09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define DATE_ID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>1114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1DC8EA4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3FCF785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us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resul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ult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54841F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1017D94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las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backend</w:t>
      </w:r>
      <w:proofErr w:type="spellEnd"/>
    </w:p>
    <w:p w14:paraId="7DF7613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165A694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private</w:t>
      </w:r>
      <w:proofErr w:type="spellEnd"/>
      <w:r w:rsidRPr="00FD4262">
        <w:rPr>
          <w:rFonts w:ascii="Liberation Mono" w:eastAsia="Times New Roman" w:hAnsi="Liberation Mono" w:cs="Liberation Mono"/>
          <w:color w:val="E34ADC"/>
          <w:sz w:val="20"/>
          <w:szCs w:val="20"/>
          <w:lang w:val="uk-UA"/>
        </w:rPr>
        <w:t>:</w:t>
      </w:r>
    </w:p>
    <w:p w14:paraId="2586B0D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nec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B3A602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public</w:t>
      </w:r>
      <w:proofErr w:type="spellEnd"/>
      <w:r w:rsidRPr="00FD4262">
        <w:rPr>
          <w:rFonts w:ascii="Liberation Mono" w:eastAsia="Times New Roman" w:hAnsi="Liberation Mono" w:cs="Liberation Mono"/>
          <w:color w:val="E34ADC"/>
          <w:sz w:val="20"/>
          <w:szCs w:val="20"/>
          <w:lang w:val="uk-UA"/>
        </w:rPr>
        <w:t>:</w:t>
      </w:r>
    </w:p>
    <w:p w14:paraId="498869C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backen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delet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14FB3F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39B6EF8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backen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Pas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3A10ED9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b/>
          <w:bCs/>
          <w:i/>
          <w:iCs/>
          <w:color w:val="FFFFFF"/>
          <w:sz w:val="20"/>
          <w:szCs w:val="20"/>
          <w:shd w:val="clear" w:color="auto" w:fill="DD0000"/>
          <w:lang w:val="uk-UA"/>
        </w:rPr>
        <w:t>{</w:t>
      </w:r>
    </w:p>
    <w:p w14:paraId="3678370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use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passwor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serPas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hostadd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127.0.0.1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por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5432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b/>
          <w:bCs/>
          <w:i/>
          <w:iCs/>
          <w:color w:val="FFFFFF"/>
          <w:sz w:val="20"/>
          <w:szCs w:val="20"/>
          <w:shd w:val="clear" w:color="auto" w:fill="DD000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3CE44B6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lastRenderedPageBreak/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1D2DA74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cou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&l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Opene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databas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successfull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: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&l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&l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ndl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B77281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254A816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excep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365428E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5B2453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an'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ope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databas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33162F4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52006D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68B3365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disconnec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</w:p>
    <w:p w14:paraId="3E39093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D2359C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400000"/>
          <w:sz w:val="20"/>
          <w:szCs w:val="20"/>
          <w:lang w:val="uk-UA"/>
        </w:rPr>
        <w:t>disconnec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036DB4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1386823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A3F436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selectTables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</w:p>
    <w:p w14:paraId="5809160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F9E644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ames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2A78F26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CF8E6C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resul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SELECT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FROM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pg_tables</w:t>
      </w:r>
      <w:proofErr w:type="spellEnd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n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</w:p>
    <w:p w14:paraId="73BA86C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              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WHERE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schemanam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'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public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';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5D197D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64BC318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am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erv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22C5215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auto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ow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F9D1F3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9C41AB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am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mplace_bac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ow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ron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34190C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055B37C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ames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77668F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4A6912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51AB12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gt;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selectTabl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</w:p>
    <w:p w14:paraId="1C0A5D8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                     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4B1C83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35A180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259AE8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7589118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67394D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SELECT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FROM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3B2283C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resul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ex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6264A8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606D43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gt;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F084FB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CE81F5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7007150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auto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i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i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ABFD32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C14CFB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570A68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auto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j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j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iz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j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1DB21C4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4F2C9D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j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[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j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]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_str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1355FD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7A9CFA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8904E1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63111A6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defined_tabl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222DDA6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42048C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names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7593FBD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defined_colum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4930436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B960B4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s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263C56C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3D8CC0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F1919C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60FF390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in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getColumnTyp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3A3B381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CE41BA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2604D5B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2286B7D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547E3C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SELECT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FROM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.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_typ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51FA7BB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defined_tabl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1168482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8A5275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nam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22E2CAF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defined_colum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190119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3F005EE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0C454D2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9ACF84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BBE91D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38EDC63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updateTabl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e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_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</w:p>
    <w:p w14:paraId="14D9EF0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07B4424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95F69F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C722B0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52EACCF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14C61CD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0F4E0AC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UPDATE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SET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=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e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_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0011D0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mmi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5C2BAF5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trict_viola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1A8B0BB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34C521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Restric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iolatio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01F6904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ique_viola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B08DB2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DCCB40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1232BF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Uniqu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iolatio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</w:t>
      </w:r>
      <w:proofErr w:type="spellStart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n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alu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s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no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uniqu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: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e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_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7D5A57C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oreign_key_viola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0DE65E3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9B90D4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B3EC6C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eig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ke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iolatio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olum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</w:t>
      </w:r>
      <w:proofErr w:type="spellStart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n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alu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alread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exis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: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</w:p>
    <w:p w14:paraId="225C179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ne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_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42027D4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48E1E0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0B230D0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5AB84DD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delet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B8E173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451CFC4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40740A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5473E9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393952D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lastRenderedPageBreak/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72AF09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DELETE FROM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her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755CDAC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mmi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642AD5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oreign_key_viola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46FF8A7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46EC340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eig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ke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iolatio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</w:t>
      </w:r>
      <w:proofErr w:type="spellStart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n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Raw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anno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b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deleted</w:t>
      </w:r>
      <w:proofErr w:type="spellEnd"/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384562E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58F07DB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1D1436C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2B86C4A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void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add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C32989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C2179C9" w14:textId="34FF29D9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0B4A02D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315BBE6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7A38BF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INSERT INTO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) VALUES 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);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83E79A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mmit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1FCE92A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foreign_key_violatio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2DBE77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94C2DF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eig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ke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violatio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</w:t>
      </w:r>
      <w:proofErr w:type="spellStart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n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Raw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anno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b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added</w:t>
      </w:r>
      <w:proofErr w:type="spellEnd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</w:t>
      </w:r>
      <w:proofErr w:type="spellStart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n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: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5A8CB6E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sql_erro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6352532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84DBE36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amount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data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of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parameters</w:t>
      </w:r>
      <w:proofErr w:type="spellEnd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\</w:t>
      </w:r>
      <w:proofErr w:type="spellStart"/>
      <w:r w:rsidRPr="00FD4262">
        <w:rPr>
          <w:rFonts w:ascii="Liberation Mono" w:eastAsia="Times New Roman" w:hAnsi="Liberation Mono" w:cs="Liberation Mono"/>
          <w:color w:val="0F69FF"/>
          <w:sz w:val="20"/>
          <w:szCs w:val="20"/>
          <w:lang w:val="uk-UA"/>
        </w:rPr>
        <w:t>n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: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098707C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6BF64E7" w14:textId="36AA0E9B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78EC51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getColumnName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,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7B2BCEA8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5AA3F1EC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ry</w:t>
      </w:r>
      <w:proofErr w:type="spellEnd"/>
    </w:p>
    <w:p w14:paraId="5E84E45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2B38D63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work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n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E7FCCEF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db_resul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query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xec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SELECT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FROM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7E5C07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5414A42A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36EAB56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vector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lt;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&g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ult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9F411DC" w14:textId="3BF545FF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ult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erv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635E072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auto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i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=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008C00"/>
          <w:sz w:val="20"/>
          <w:szCs w:val="20"/>
          <w:lang w:val="uk-UA"/>
        </w:rPr>
        <w:t>0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i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lt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ult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apacity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+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2945420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6102DEBB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   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ult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mplace_back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.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_name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i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)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4627A41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79CFFA39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retur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result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;</w:t>
      </w:r>
    </w:p>
    <w:p w14:paraId="3ABF490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defined_table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57626AB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75A5A78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nam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6F18E232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atch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(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pqxx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undefined_column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const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&amp;</w:t>
      </w: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e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)</w:t>
      </w:r>
    </w:p>
    <w:p w14:paraId="28AA979E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</w:p>
    <w:p w14:paraId="33876131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    </w:t>
      </w:r>
      <w:proofErr w:type="spellStart"/>
      <w:r w:rsidRPr="00FD4262">
        <w:rPr>
          <w:rFonts w:ascii="Liberation Mono" w:eastAsia="Times New Roman" w:hAnsi="Liberation Mono" w:cs="Liberation Mono"/>
          <w:b/>
          <w:bCs/>
          <w:color w:val="800000"/>
          <w:sz w:val="20"/>
          <w:szCs w:val="20"/>
          <w:lang w:val="uk-UA"/>
        </w:rPr>
        <w:t>throw</w:t>
      </w:r>
      <w:proofErr w:type="spellEnd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666616"/>
          <w:sz w:val="20"/>
          <w:szCs w:val="20"/>
          <w:lang w:val="uk-UA"/>
        </w:rPr>
        <w:t>std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::</w:t>
      </w:r>
      <w:proofErr w:type="spellStart"/>
      <w:r w:rsidRPr="00FD4262">
        <w:rPr>
          <w:rFonts w:ascii="Liberation Mono" w:eastAsia="Times New Roman" w:hAnsi="Liberation Mono" w:cs="Liberation Mono"/>
          <w:color w:val="603000"/>
          <w:sz w:val="20"/>
          <w:szCs w:val="20"/>
          <w:lang w:val="uk-UA"/>
        </w:rPr>
        <w:t>string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{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Invalid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columns</w:t>
      </w:r>
      <w:proofErr w:type="spellEnd"/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for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</w:t>
      </w:r>
      <w:proofErr w:type="spellStart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>table</w:t>
      </w:r>
      <w:proofErr w:type="spellEnd"/>
      <w:r w:rsidRPr="00FD4262">
        <w:rPr>
          <w:rFonts w:ascii="Liberation Mono" w:eastAsia="Times New Roman" w:hAnsi="Liberation Mono" w:cs="Liberation Mono"/>
          <w:color w:val="0000E6"/>
          <w:sz w:val="20"/>
          <w:szCs w:val="20"/>
          <w:lang w:val="uk-UA"/>
        </w:rPr>
        <w:t xml:space="preserve"> - </w:t>
      </w:r>
      <w:r w:rsidRPr="00FD4262">
        <w:rPr>
          <w:rFonts w:ascii="Liberation Mono" w:eastAsia="Times New Roman" w:hAnsi="Liberation Mono" w:cs="Liberation Mono"/>
          <w:color w:val="800000"/>
          <w:sz w:val="20"/>
          <w:szCs w:val="20"/>
          <w:lang w:val="uk-UA"/>
        </w:rPr>
        <w:t>"</w:t>
      </w:r>
      <w:r w:rsidRPr="00FD4262">
        <w:rPr>
          <w:rFonts w:ascii="Liberation Mono" w:eastAsia="Times New Roman" w:hAnsi="Liberation Mono" w:cs="Liberation Mono"/>
          <w:color w:val="808030"/>
          <w:sz w:val="20"/>
          <w:szCs w:val="20"/>
          <w:lang w:val="uk-UA"/>
        </w:rPr>
        <w:t>+</w:t>
      </w:r>
      <w:proofErr w:type="spellStart"/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>tableName</w:t>
      </w:r>
      <w:proofErr w:type="spellEnd"/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6BA851A4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3350ED4D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  <w:t xml:space="preserve">    </w:t>
      </w: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</w:t>
      </w:r>
    </w:p>
    <w:p w14:paraId="42AC6C07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800080"/>
          <w:sz w:val="20"/>
          <w:szCs w:val="20"/>
          <w:lang w:val="uk-UA"/>
        </w:rPr>
        <w:t>};</w:t>
      </w:r>
    </w:p>
    <w:p w14:paraId="6BB92633" w14:textId="77777777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</w:p>
    <w:p w14:paraId="0B0CFB54" w14:textId="7C788598" w:rsidR="00FD4262" w:rsidRPr="00FD4262" w:rsidRDefault="00FD4262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Mono" w:eastAsia="Times New Roman" w:hAnsi="Liberation Mono" w:cs="Liberation Mono"/>
          <w:color w:val="000000"/>
          <w:sz w:val="20"/>
          <w:szCs w:val="20"/>
          <w:lang w:val="uk-UA"/>
        </w:rPr>
      </w:pPr>
      <w:r w:rsidRPr="00FD4262">
        <w:rPr>
          <w:rFonts w:ascii="Liberation Mono" w:eastAsia="Times New Roman" w:hAnsi="Liberation Mono" w:cs="Liberation Mono"/>
          <w:color w:val="004A43"/>
          <w:sz w:val="20"/>
          <w:szCs w:val="20"/>
          <w:lang w:val="uk-UA"/>
        </w:rPr>
        <w:t xml:space="preserve">#endif </w:t>
      </w:r>
      <w:r w:rsidRPr="00FD4262">
        <w:rPr>
          <w:rFonts w:ascii="Liberation Mono" w:eastAsia="Times New Roman" w:hAnsi="Liberation Mono" w:cs="Liberation Mono"/>
          <w:color w:val="696969"/>
          <w:sz w:val="20"/>
          <w:szCs w:val="20"/>
          <w:lang w:val="uk-UA"/>
        </w:rPr>
        <w:t>//EMAIL_SERVICE_APP_DB_BACKEND_H</w:t>
      </w:r>
    </w:p>
    <w:sectPr w:rsidR="00FD4262" w:rsidRPr="00FD426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5E0"/>
    <w:multiLevelType w:val="multilevel"/>
    <w:tmpl w:val="5C22F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F9C"/>
    <w:multiLevelType w:val="multilevel"/>
    <w:tmpl w:val="EC8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721165">
    <w:abstractNumId w:val="0"/>
  </w:num>
  <w:num w:numId="2" w16cid:durableId="142229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7A"/>
    <w:rsid w:val="00130240"/>
    <w:rsid w:val="001C640D"/>
    <w:rsid w:val="001D0A52"/>
    <w:rsid w:val="0020172C"/>
    <w:rsid w:val="00237ABA"/>
    <w:rsid w:val="002B4D7A"/>
    <w:rsid w:val="00502345"/>
    <w:rsid w:val="00733791"/>
    <w:rsid w:val="00801642"/>
    <w:rsid w:val="008D21C3"/>
    <w:rsid w:val="008E4B3E"/>
    <w:rsid w:val="009C048C"/>
    <w:rsid w:val="00A2177A"/>
    <w:rsid w:val="00A37C83"/>
    <w:rsid w:val="00A56C17"/>
    <w:rsid w:val="00A63261"/>
    <w:rsid w:val="00AD1075"/>
    <w:rsid w:val="00CF0E12"/>
    <w:rsid w:val="00E17350"/>
    <w:rsid w:val="00E90770"/>
    <w:rsid w:val="00F01A29"/>
    <w:rsid w:val="00FA4EC2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FF4"/>
  <w15:docId w15:val="{D5925C6F-C757-4DCB-B48F-FCC42BB0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632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326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1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Unresolved Mention"/>
    <w:basedOn w:val="a0"/>
    <w:uiPriority w:val="99"/>
    <w:semiHidden/>
    <w:unhideWhenUsed/>
    <w:rsid w:val="00E1735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D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D4262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msonormal0">
    <w:name w:val="msonormal"/>
    <w:basedOn w:val="a"/>
    <w:rsid w:val="00FD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dynetskov/dataBases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B11-19BA-49D2-A016-52AAFEF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8622</Words>
  <Characters>4916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Дунець</dc:creator>
  <cp:lastModifiedBy>Андрій Дунець</cp:lastModifiedBy>
  <cp:revision>6</cp:revision>
  <dcterms:created xsi:type="dcterms:W3CDTF">2022-10-02T19:09:00Z</dcterms:created>
  <dcterms:modified xsi:type="dcterms:W3CDTF">2023-01-14T14:42:00Z</dcterms:modified>
</cp:coreProperties>
</file>